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65D24CAD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3709C8">
        <w:rPr>
          <w:rFonts w:ascii="Times New Roman" w:hAnsi="Times New Roman"/>
          <w:b/>
          <w:sz w:val="96"/>
          <w:szCs w:val="96"/>
        </w:rPr>
        <w:t>7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7F2F54" w14:textId="77777777" w:rsidR="00697447" w:rsidRDefault="00905145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</w:t>
      </w:r>
      <w:r w:rsidR="00697447" w:rsidRPr="00697447">
        <w:rPr>
          <w:rFonts w:ascii="Times New Roman" w:hAnsi="Times New Roman"/>
          <w:b/>
          <w:sz w:val="32"/>
          <w:szCs w:val="32"/>
        </w:rPr>
        <w:t xml:space="preserve">ИВДИВО-космический Синтез Систем частей </w:t>
      </w:r>
    </w:p>
    <w:p w14:paraId="423B842E" w14:textId="7461A83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Start w:id="0" w:name="_Hlk106952825"/>
      <w:r w:rsidRPr="00697447">
        <w:rPr>
          <w:rFonts w:ascii="Times New Roman" w:hAnsi="Times New Roman"/>
          <w:b/>
          <w:sz w:val="32"/>
          <w:szCs w:val="32"/>
        </w:rPr>
        <w:t>Изначально Вышестоящего Отца</w:t>
      </w:r>
      <w:bookmarkEnd w:id="0"/>
      <w:r w:rsidRPr="00697447">
        <w:rPr>
          <w:rFonts w:ascii="Times New Roman" w:hAnsi="Times New Roman"/>
          <w:b/>
          <w:sz w:val="32"/>
          <w:szCs w:val="32"/>
        </w:rPr>
        <w:t>.</w:t>
      </w:r>
    </w:p>
    <w:p w14:paraId="004AB1BB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Ману Изначально Вышестоящего Отца Полномочно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. </w:t>
      </w:r>
    </w:p>
    <w:p w14:paraId="4C90FE51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Совершенный высший престол Изначально Вышестоящего Отца.</w:t>
      </w:r>
    </w:p>
    <w:p w14:paraId="717949C8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>Высший престол Изначально Вышестоящего Отца.</w:t>
      </w:r>
    </w:p>
    <w:p w14:paraId="55107C82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Высший </w:t>
      </w:r>
      <w:proofErr w:type="spellStart"/>
      <w:r w:rsidRPr="00697447">
        <w:rPr>
          <w:rFonts w:ascii="Times New Roman" w:hAnsi="Times New Roman"/>
          <w:b/>
          <w:sz w:val="32"/>
          <w:szCs w:val="32"/>
        </w:rPr>
        <w:t>Метаизвечный</w:t>
      </w:r>
      <w:proofErr w:type="spellEnd"/>
      <w:r w:rsidRPr="00697447">
        <w:rPr>
          <w:rFonts w:ascii="Times New Roman" w:hAnsi="Times New Roman"/>
          <w:b/>
          <w:sz w:val="32"/>
          <w:szCs w:val="32"/>
        </w:rPr>
        <w:t xml:space="preserve"> ИВДИВО-космос.</w:t>
      </w:r>
    </w:p>
    <w:p w14:paraId="748574FE" w14:textId="77777777" w:rsidR="00697447" w:rsidRPr="00697447" w:rsidRDefault="00697447" w:rsidP="00697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447">
        <w:rPr>
          <w:rFonts w:ascii="Times New Roman" w:hAnsi="Times New Roman"/>
          <w:b/>
          <w:sz w:val="32"/>
          <w:szCs w:val="32"/>
        </w:rPr>
        <w:t xml:space="preserve">Огненный мир. 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036AF3FC" w:rsidR="00905145" w:rsidRPr="00465E86" w:rsidRDefault="003709C8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681838FA" w:rsidR="004B641E" w:rsidRPr="000E124C" w:rsidRDefault="004B641E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72BBB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актика №</w:t>
      </w:r>
      <w:r w:rsidR="001737F0" w:rsidRPr="00672BB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93EB3" w:rsidRPr="00672BBB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672BBB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0E124C">
        <w:rPr>
          <w:rFonts w:ascii="Times New Roman" w:hAnsi="Times New Roman" w:cs="Times New Roman"/>
          <w:b/>
          <w:iCs/>
          <w:sz w:val="24"/>
          <w:szCs w:val="24"/>
        </w:rPr>
        <w:t xml:space="preserve">Часть </w:t>
      </w:r>
      <w:r w:rsidR="001737F0" w:rsidRPr="000E124C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0E124C">
        <w:rPr>
          <w:rFonts w:ascii="Times New Roman" w:hAnsi="Times New Roman" w:cs="Times New Roman"/>
          <w:b/>
          <w:iCs/>
          <w:sz w:val="24"/>
          <w:szCs w:val="24"/>
        </w:rPr>
        <w:t xml:space="preserve"> День </w:t>
      </w:r>
      <w:r w:rsidR="001737F0" w:rsidRPr="000E124C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0E124C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ремя: </w:t>
      </w:r>
      <w:r w:rsidR="005106EB" w:rsidRPr="000E124C">
        <w:rPr>
          <w:rStyle w:val="af1"/>
          <w:rFonts w:asciiTheme="majorBidi" w:hAnsiTheme="majorBidi" w:cstheme="majorBidi"/>
          <w:b/>
          <w:iCs/>
          <w:sz w:val="24"/>
          <w:szCs w:val="24"/>
        </w:rPr>
        <w:t>01:</w:t>
      </w:r>
      <w:r w:rsidR="005F037B" w:rsidRPr="000E124C">
        <w:rPr>
          <w:rStyle w:val="af1"/>
          <w:rFonts w:asciiTheme="majorBidi" w:hAnsiTheme="majorBidi" w:cstheme="majorBidi"/>
          <w:b/>
          <w:iCs/>
          <w:sz w:val="24"/>
          <w:szCs w:val="24"/>
        </w:rPr>
        <w:t>10:53</w:t>
      </w:r>
      <w:r w:rsidR="005106EB" w:rsidRPr="000E124C">
        <w:rPr>
          <w:rStyle w:val="af1"/>
          <w:rFonts w:asciiTheme="majorBidi" w:hAnsiTheme="majorBidi" w:cstheme="majorBidi"/>
          <w:b/>
          <w:iCs/>
          <w:sz w:val="24"/>
          <w:szCs w:val="24"/>
        </w:rPr>
        <w:t xml:space="preserve"> – 01:27:14</w:t>
      </w: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B81F48C" w14:textId="7AE1CD93" w:rsidR="005106EB" w:rsidRPr="005F037B" w:rsidRDefault="005106EB" w:rsidP="005106EB">
      <w:pPr>
        <w:spacing w:after="0"/>
        <w:ind w:firstLine="567"/>
        <w:jc w:val="both"/>
        <w:rPr>
          <w:rStyle w:val="af1"/>
          <w:rFonts w:asciiTheme="majorBidi" w:hAnsiTheme="majorBidi" w:cstheme="majorBidi"/>
          <w:sz w:val="24"/>
          <w:szCs w:val="24"/>
        </w:rPr>
      </w:pPr>
      <w:r w:rsidRPr="005F037B">
        <w:rPr>
          <w:rFonts w:asciiTheme="majorBidi" w:hAnsiTheme="majorBidi" w:cstheme="majorBidi"/>
          <w:b/>
          <w:sz w:val="24"/>
          <w:szCs w:val="24"/>
        </w:rPr>
        <w:t xml:space="preserve">Практика 4. </w:t>
      </w:r>
      <w:proofErr w:type="spellStart"/>
      <w:r w:rsidRPr="005F037B">
        <w:rPr>
          <w:rStyle w:val="af1"/>
          <w:rFonts w:ascii="Times New Roman" w:hAnsi="Times New Roman" w:cs="Times New Roman"/>
          <w:b/>
          <w:color w:val="FF0000"/>
          <w:sz w:val="24"/>
          <w:szCs w:val="24"/>
        </w:rPr>
        <w:t>Первостяжание</w:t>
      </w:r>
      <w:proofErr w:type="spellEnd"/>
      <w:r w:rsidRPr="005F037B">
        <w:rPr>
          <w:rStyle w:val="af1"/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5F037B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5F037B">
        <w:rPr>
          <w:rStyle w:val="af1"/>
          <w:rFonts w:asciiTheme="majorBidi" w:hAnsiTheme="majorBidi" w:cstheme="majorBidi"/>
          <w:b/>
          <w:sz w:val="24"/>
          <w:szCs w:val="24"/>
        </w:rPr>
        <w:t xml:space="preserve">Стяжание 52 Извечного ИВДИВО-космоса Человек-Ипостаси с 1024-мя архетипами ИВДИВО, как </w:t>
      </w:r>
      <w:proofErr w:type="spellStart"/>
      <w:r w:rsidRPr="005F037B">
        <w:rPr>
          <w:rStyle w:val="af1"/>
          <w:rFonts w:asciiTheme="majorBidi" w:hAnsiTheme="majorBidi" w:cstheme="majorBidi"/>
          <w:b/>
          <w:sz w:val="24"/>
          <w:szCs w:val="24"/>
        </w:rPr>
        <w:t>предэволюционное</w:t>
      </w:r>
      <w:proofErr w:type="spellEnd"/>
      <w:r w:rsidRPr="005F037B">
        <w:rPr>
          <w:rStyle w:val="af1"/>
          <w:rFonts w:asciiTheme="majorBidi" w:hAnsiTheme="majorBidi" w:cstheme="majorBidi"/>
          <w:b/>
          <w:sz w:val="24"/>
          <w:szCs w:val="24"/>
        </w:rPr>
        <w:t xml:space="preserve"> явление 52 космоса Изначального ИВДИВО-космоса Человек-Ипостаси. </w:t>
      </w:r>
      <w:r w:rsidRPr="005F037B">
        <w:rPr>
          <w:rFonts w:asciiTheme="majorBidi" w:hAnsiTheme="majorBidi" w:cstheme="majorBidi"/>
          <w:b/>
          <w:sz w:val="24"/>
          <w:szCs w:val="24"/>
        </w:rPr>
        <w:t>Стяжание Рождения Свыше и Нового Рождения. Стяжание 9 ИВДИВО-зданий в 52-м космосе ИВО. Стяжание Абсолюта 52-го космоса Извечного ИВДИВО-космоса Человек-Ипостаси. Преображение ИВДИВО-космических частей ИВО и ядра Синтеза ИВО. Обновление Части ИВАС Кут Хуми и ядра Синтез Синтеза ИВО ИВАС Кут Хуми</w:t>
      </w:r>
    </w:p>
    <w:p w14:paraId="338F75C7" w14:textId="77777777" w:rsidR="005106EB" w:rsidRDefault="005106EB" w:rsidP="005106EB">
      <w:pPr>
        <w:spacing w:after="0"/>
        <w:ind w:firstLine="567"/>
        <w:jc w:val="both"/>
        <w:rPr>
          <w:rStyle w:val="af1"/>
          <w:rFonts w:ascii="Times New Roman" w:hAnsi="Times New Roman" w:cs="Times New Roman"/>
          <w:sz w:val="24"/>
          <w:szCs w:val="24"/>
        </w:rPr>
      </w:pPr>
    </w:p>
    <w:p w14:paraId="21A621BF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Мы возжигаемся всем синтезом каждого из нас. Синтезируемся с Изначально Вышестоящими Аватарами Синтеза Кут Хум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Фаинь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, переходим в зал ИВДИВО на 1.073.741.760 космос. Становимся телесно Телом самоосуществления с эволюционным ракурсом выражения в форме каждым из нас и вспыхиваем этим пред Изначально Вышестоящими Аватарами Синтеза Кут Хум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Фаинь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. И просим преобразить каждого из нас на стяжание 52 космоса Извечного ИВДИВО-космоса Человек-Ипостаси в реализации каждого из на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обою.</w:t>
      </w:r>
    </w:p>
    <w:p w14:paraId="7D6956AD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Кут Хум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Фаинь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, стяжаем Синтез Синтеза Изначально Вышестоящего Отца и Синтез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Праполномочий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интеза Изначально Вышестоящего Отца, и возжигаясь, преображаемся этим.</w:t>
      </w:r>
    </w:p>
    <w:p w14:paraId="4D2F3730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 этом огне мы синтезируемся с Изначально Вышестоящим Отцом, переходим в зал Изначально Вышестоящего Отца на 1.073.741.825 космос, становимся телесно пред Изначально Вышестоящим Отцом Учителями (Отец сказал) 37 Синтеза в форме, (Телом самоосуществления репликация не включится). 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концентрацию 52 космоса Изначально Вышестоящего Отца Извечного ИВДИВО-космоса Человек-Ипостаси на каждом из нас.</w:t>
      </w:r>
    </w:p>
    <w:p w14:paraId="27650E85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6AEAD53D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 этом огне мы просим Изначально Вышестоящего Отца преобразить 1024 архетипа каждого выражаемого космоса в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предэволюционное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развитие и реализацию каждого космоса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каждым из нас, с явлением по 16 архетипов в выражении каждой из 64-х эволюций каждого реализуемого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космоса каждым из нас. И синтезируясь с Изначально Вышестоящим Отцом, стяжаем 1024 архетипа, как архетипические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предэволюиционные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16-ричные и эволюционно выражаемые развитие в каждом из 1.073.741.824-х космосов.</w:t>
      </w:r>
    </w:p>
    <w:p w14:paraId="4E036598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1024 Синтеза Изначально Вышестоящего Отца, и возжигаясь 1024-мя Синтезами Изначально Вышестоящего Отца, преображаемся ими в явлении 16-ти архетипических ступеней каждой из 64-х эволюций каждого из космосов в ИВДИВО. И вспыхивая, преображаемся этим каждым из нас.</w:t>
      </w:r>
    </w:p>
    <w:p w14:paraId="735D495D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в этом огне мы синтезируемся с Изначально Вышестоящим Отцом и стяжаем </w:t>
      </w:r>
      <w:r w:rsidRPr="005106EB">
        <w:rPr>
          <w:rFonts w:asciiTheme="majorBidi" w:hAnsiTheme="majorBidi" w:cstheme="majorBidi"/>
          <w:b/>
          <w:i/>
          <w:sz w:val="24"/>
          <w:szCs w:val="24"/>
        </w:rPr>
        <w:t>Рождение Свыше</w:t>
      </w:r>
      <w:r w:rsidRPr="005106EB">
        <w:rPr>
          <w:rFonts w:asciiTheme="majorBidi" w:hAnsiTheme="majorBidi" w:cstheme="majorBidi"/>
          <w:i/>
          <w:sz w:val="24"/>
          <w:szCs w:val="24"/>
        </w:rPr>
        <w:t xml:space="preserve"> Извечного ИВДИВО-космоса Человек-Ипостаси, стяжая два Образа Изначально Вышестоящего Отца: в Монаду и первую часть каждого из нас Извечного ИВДИВО-космоса Человек-Ипостаси, прося аннигилировать два Образа Изначально Вышестоящего Отца в один физического тела Образа и подобия в синтезе 52-го космоса Изначально Вышестоящего Отца физически каждым из нас, и в синтезе этого входим в Рождение Свыше Извечным ИВДИВО-космосом Человек-Ипостаси каждым из нас.</w:t>
      </w:r>
    </w:p>
    <w:p w14:paraId="5CD46A1F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вспыхивая этим, мы,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по 1.073.743.912 ядер Синтеза Изначально Вышестоящего Отца, ядер Огня Изначально Вышестоящего Отца,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Аннигиляционных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интезов Изначально Вышестоящего Отца и </w:t>
      </w:r>
      <w:r w:rsidRPr="005106EB">
        <w:rPr>
          <w:rFonts w:asciiTheme="majorBidi" w:hAnsiTheme="majorBidi" w:cstheme="majorBidi"/>
          <w:i/>
          <w:sz w:val="24"/>
          <w:szCs w:val="24"/>
        </w:rPr>
        <w:lastRenderedPageBreak/>
        <w:t xml:space="preserve">Синтезов Изначально Вышестоящего Отца вхождением в Новое Рождение Извечного ИВДИВО-космоса Человек-Ипостаси, прося аннигилировать ядра Синтеза, Ядра Огня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Аннигиляционны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интезом в каждом из нас. Вспыхиваем 1.073.743.912 ядрами Синтез Огня, возжигаясь Синтезами Изначально Вышестоящего Отца, преображаемся ими, прося синтезировать их в физическом теле каждого из на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обою. И входим в синтез-ядро Синтез Огня вокруг, сквозь физического тела, воскрешаясь в этом огне Извечным ИВДИВО-космосом Человек-Ипостаси, и вновь рождаясь, входя в Новое Рождение, и преображаясь им.</w:t>
      </w:r>
    </w:p>
    <w:p w14:paraId="5BF8127C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вспыхивая этим,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56E9F61D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>В этом огне мы стяжаем по 1.073.743.912 космических сил, космических магнитов, космических столпов, космических ИВДИВО, в синтезе стяжая 4.294.971.648 Синтезов Изначально Вышестоящего Отца, и возжигаясь, преображаемся ими. И в синтезе стяжённого, и ранее стяжённых, мы стяжаем:</w:t>
      </w:r>
    </w:p>
    <w:p w14:paraId="689392EB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 одну космическую силу каждого,</w:t>
      </w:r>
    </w:p>
    <w:p w14:paraId="00784027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>один космический магнит каждого,</w:t>
      </w:r>
    </w:p>
    <w:p w14:paraId="2041D889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>один космический столп каждого, и</w:t>
      </w:r>
    </w:p>
    <w:p w14:paraId="191CB460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>один космический ИВДИВО каждого из нас, стяжая четыре Синтеза Изначально Вышестоящего Отца, и возжигаясь, преображаемся ими.</w:t>
      </w:r>
    </w:p>
    <w:p w14:paraId="7D40731E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 этом огне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и стяжаем Человека Извечного ИВДИВО-космоса Человек-Ипостаси в синтезе 8192-х частей синтеза восьми миров. 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8193 Синтеза Изначально Вышестоящего Отца, и возжигаясь, преображаемся ими.</w:t>
      </w:r>
    </w:p>
    <w:p w14:paraId="2C8D3CD9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 этом огне мы синтезируемся с Изначально Вышестоящим Отцом и стяжаем количество Синтезов Изначально Вышестоящего Отца по накоплениям, подготовкам и синтезу 8-ми реализаций в степенях, прося транслировать их в Извечный ИВДИВО-космос Человек-Ипостаси. И возжигаясь Синтезами Изначально Вышестоящего Отца, преображаемся ими, восходя всеми подготовками каждого из нас 52-м космосом Изначально Вышестоящего Отца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обою.</w:t>
      </w:r>
    </w:p>
    <w:p w14:paraId="41642520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в этом огне мы синтезируемся с Изначально Вышестоящим Отцом, стяжаем девять ИВДИВО-зданий: семь по мирам космосов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реальностно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в вершине миров, ИВДИВО-космическим ИВДИВО-зданием в ИВДИВО-полисе Изначально Вышестоящего Отца и частным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Должностно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Полномочным ИВДИВО-зданием в ИВДИВО-полисе Изначально Вышестоящего Аватара Синтеза Кут Хуми.</w:t>
      </w:r>
    </w:p>
    <w:p w14:paraId="39F123BA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ядро Огня, стяжаем ядро Синтеза, стяжаем 9 ядер Синтеза Изначально Вышестоящего Отца, 9 ядер Огня Изначально Вышестоящего Отца и 9 Синтезов Изначально Вышестоящего Отца. И вспыхивая ими, просим материализовать 9 зданий Извечного ИВДИВО-космоса Человек-Ипостаси, направляя туда ядра Огня, развёртывая сферически в материализации зданий внутри ядер Огня на вершинах миров и соответствующих ИВДИВО-полисов. И компактификацию ядер Огня в центровку Куба синтеза, вспыхивая им, с фиксацией ядра Синтеза на вершине столпа диагональном пересечении кабинет-мансарды на полу центровкой. И возжигаясь двумя ядрами Огня и Синтеза в каждом из девяти зданий, преображаемся ими, вспыхивая девятью Синтезами Изначально Вышестоящего Отца и преображаемся ими. Входим в управление реализацию ИВДИВО-зданиями 52-го космоса Изначально Вышестоящего Отца собою.</w:t>
      </w:r>
    </w:p>
    <w:p w14:paraId="72F46E02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вспыхивая этим, мы синтезируемся с Изначально Вышестоящим Отцом, и стяжаем проникновение Абсолютным Субъядерным Синтезом Извечного ИВДИВО-космоса Человек-Ипостаси, стяжая 64 в степени 234 квадриллиона 187 триллионов 403 миллиарда 961 миллион 778 тысяч 384-ллионов Капель Абсолютного огня. И вспыхивая ими,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64 в степени 234 квадриллиона 187 триллионов 403 миллиарда 961 миллион 778 тысяч 384-ллионов Синтезов Изначально Вышестоящего Отца, и в усвоении Капель Абсолютного огня преображаемся ими. В этом огне просим синтезировать все Капли Абсолютного огня в ядро Абсолюта Извечного ИВДИВО-космоса Человек-Ипостаси. </w:t>
      </w:r>
    </w:p>
    <w:p w14:paraId="262D41F5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lastRenderedPageBreak/>
        <w:t xml:space="preserve">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 И стяжаем введение данного ядра в Абсолют Изначально Вышестоящего Отца каждого из нас. </w:t>
      </w:r>
    </w:p>
    <w:p w14:paraId="314817F7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Синтез Изначально Вышестоящего Отца, и возжигаясь, преображаемся им.</w:t>
      </w:r>
    </w:p>
    <w:p w14:paraId="35CC2EE8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в этом огне синтезируясь с Изначально Вышестоящим Отцом, стяжаем ИВДИВО-космическую Часть Изначально Вышестоящего Отца 52-космически, прося преобразить Часть в каждом из нас и ядро Синтеза Изначально Вышестоящего Отца.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два Синтеза Изначально Вышестоящего Отца, и возжигаясь, преображаемся ими.</w:t>
      </w:r>
    </w:p>
    <w:p w14:paraId="75303B64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И синтезируясь с Изначально Вышестоящим Аватаром Синтеза Кут Хуми, стяжаем преображение Части Кут Хуми и ядра Синтез Синтеза Изначально Вышестоящего Отца 52-космически. 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Кут Хуми, стяжаем два Синтез Синтеза Изначально Вышестоящего Отца, и возжигаясь, преображаемся ими.</w:t>
      </w:r>
    </w:p>
    <w:p w14:paraId="5663659C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 этом огне синтезируясь с Изначально Вышестоящим Отцом, мы стяжаем расширение обитания человек-землян на 52-й космос Изначально Вышестоящего Отца, прося развернуть их 52-космическ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обою. И синтезируясь с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Ху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Изначально Вышестоящего Отца, стяжаем Синтез Изначально Вышестоящего Отца, прося преобразить человечество землян на 52 космоса и каждого из нас всем стяжённым, возожжённым собою. И возжигаясь Синтезом Изначально Вышестоящего Отца, преображаемся им.</w:t>
      </w:r>
    </w:p>
    <w:p w14:paraId="3E3DFC4C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Фаинь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>.</w:t>
      </w:r>
    </w:p>
    <w:p w14:paraId="6B04B54A" w14:textId="77777777" w:rsidR="005106EB" w:rsidRPr="005106EB" w:rsidRDefault="005106EB" w:rsidP="005106EB">
      <w:pPr>
        <w:spacing w:after="0" w:line="240" w:lineRule="auto"/>
        <w:ind w:firstLine="567"/>
        <w:jc w:val="both"/>
        <w:rPr>
          <w:rFonts w:asciiTheme="majorBidi" w:hAnsiTheme="majorBidi" w:cstheme="majorBidi"/>
          <w:i/>
          <w:sz w:val="24"/>
          <w:szCs w:val="24"/>
        </w:rPr>
      </w:pPr>
      <w:r w:rsidRPr="005106EB">
        <w:rPr>
          <w:rFonts w:asciiTheme="majorBidi" w:hAnsiTheme="majorBidi" w:cstheme="majorBidi"/>
          <w:i/>
          <w:sz w:val="24"/>
          <w:szCs w:val="24"/>
        </w:rPr>
        <w:t xml:space="preserve">Возвращаемся в физическую реализацию в данный зал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синтезфизически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собою, развёртываемся физически. И </w:t>
      </w:r>
      <w:proofErr w:type="spellStart"/>
      <w:r w:rsidRPr="005106EB">
        <w:rPr>
          <w:rFonts w:asciiTheme="majorBidi" w:hAnsiTheme="majorBidi" w:cstheme="majorBidi"/>
          <w:i/>
          <w:sz w:val="24"/>
          <w:szCs w:val="24"/>
        </w:rPr>
        <w:t>эманируем</w:t>
      </w:r>
      <w:proofErr w:type="spellEnd"/>
      <w:r w:rsidRPr="005106EB">
        <w:rPr>
          <w:rFonts w:asciiTheme="majorBidi" w:hAnsiTheme="majorBidi" w:cstheme="majorBidi"/>
          <w:i/>
          <w:sz w:val="24"/>
          <w:szCs w:val="24"/>
        </w:rPr>
        <w:t xml:space="preserve"> всё стяжённое, возожжённое в ИВДИВО, в ИВДИВО Москва, ИВДИВО Московия, подразделения ИВДИВО участников данной практики и в ИВДИВО каждого из нас. И выходим из практики. Аминь!</w:t>
      </w:r>
    </w:p>
    <w:p w14:paraId="60DBFE07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8F3F89D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4295A408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A83110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2F7D" w14:textId="77777777" w:rsidR="00756A5F" w:rsidRDefault="00756A5F" w:rsidP="00D5731D">
      <w:pPr>
        <w:spacing w:after="0" w:line="240" w:lineRule="auto"/>
      </w:pPr>
      <w:r>
        <w:separator/>
      </w:r>
    </w:p>
  </w:endnote>
  <w:endnote w:type="continuationSeparator" w:id="0">
    <w:p w14:paraId="53767756" w14:textId="77777777" w:rsidR="00756A5F" w:rsidRDefault="00756A5F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4CAD" w14:textId="77777777" w:rsidR="00756A5F" w:rsidRDefault="00756A5F" w:rsidP="00D5731D">
      <w:pPr>
        <w:spacing w:after="0" w:line="240" w:lineRule="auto"/>
      </w:pPr>
      <w:r>
        <w:separator/>
      </w:r>
    </w:p>
  </w:footnote>
  <w:footnote w:type="continuationSeparator" w:id="0">
    <w:p w14:paraId="7C9F44C5" w14:textId="77777777" w:rsidR="00756A5F" w:rsidRDefault="00756A5F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08091108">
    <w:abstractNumId w:val="10"/>
  </w:num>
  <w:num w:numId="2" w16cid:durableId="149293805">
    <w:abstractNumId w:val="11"/>
  </w:num>
  <w:num w:numId="3" w16cid:durableId="376663312">
    <w:abstractNumId w:val="9"/>
  </w:num>
  <w:num w:numId="4" w16cid:durableId="1833333701">
    <w:abstractNumId w:val="7"/>
  </w:num>
  <w:num w:numId="5" w16cid:durableId="1859275044">
    <w:abstractNumId w:val="6"/>
  </w:num>
  <w:num w:numId="6" w16cid:durableId="1604990188">
    <w:abstractNumId w:val="5"/>
  </w:num>
  <w:num w:numId="7" w16cid:durableId="151024996">
    <w:abstractNumId w:val="4"/>
  </w:num>
  <w:num w:numId="8" w16cid:durableId="1284994326">
    <w:abstractNumId w:val="8"/>
  </w:num>
  <w:num w:numId="9" w16cid:durableId="867908096">
    <w:abstractNumId w:val="3"/>
  </w:num>
  <w:num w:numId="10" w16cid:durableId="979187745">
    <w:abstractNumId w:val="2"/>
  </w:num>
  <w:num w:numId="11" w16cid:durableId="1577587153">
    <w:abstractNumId w:val="1"/>
  </w:num>
  <w:num w:numId="12" w16cid:durableId="137816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339"/>
    <w:rsid w:val="000D09FB"/>
    <w:rsid w:val="000D0BF0"/>
    <w:rsid w:val="000D4647"/>
    <w:rsid w:val="000E124C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737F0"/>
    <w:rsid w:val="001815F8"/>
    <w:rsid w:val="00191630"/>
    <w:rsid w:val="00193D2E"/>
    <w:rsid w:val="001A3377"/>
    <w:rsid w:val="001A5D9C"/>
    <w:rsid w:val="001B1E22"/>
    <w:rsid w:val="001C0FD9"/>
    <w:rsid w:val="001D44E6"/>
    <w:rsid w:val="001D6E9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2764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4243"/>
    <w:rsid w:val="0047654D"/>
    <w:rsid w:val="00491061"/>
    <w:rsid w:val="004929BD"/>
    <w:rsid w:val="00495C9B"/>
    <w:rsid w:val="004A442A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06EB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69D3"/>
    <w:rsid w:val="00597CA4"/>
    <w:rsid w:val="005A499D"/>
    <w:rsid w:val="005B1954"/>
    <w:rsid w:val="005B4458"/>
    <w:rsid w:val="005C3543"/>
    <w:rsid w:val="005D4CD3"/>
    <w:rsid w:val="005E1770"/>
    <w:rsid w:val="005F037B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72BBB"/>
    <w:rsid w:val="0068611B"/>
    <w:rsid w:val="00697447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56A5F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5134"/>
    <w:rsid w:val="00AD709D"/>
    <w:rsid w:val="00AE2C79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3EB3"/>
    <w:rsid w:val="00E95052"/>
    <w:rsid w:val="00EB4B92"/>
    <w:rsid w:val="00EC5898"/>
    <w:rsid w:val="00ED24C6"/>
    <w:rsid w:val="00ED4C33"/>
    <w:rsid w:val="00EE2579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Intense Emphasis"/>
    <w:uiPriority w:val="21"/>
    <w:qFormat/>
    <w:rsid w:val="005106EB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9</cp:revision>
  <dcterms:created xsi:type="dcterms:W3CDTF">2026-02-07T20:58:00Z</dcterms:created>
  <dcterms:modified xsi:type="dcterms:W3CDTF">2026-02-07T22:09:00Z</dcterms:modified>
</cp:coreProperties>
</file>